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ущественного характера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Щербаковой Галины Николаевны специалиста 1 категории Администрации Тумановского сельского поселения 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яземского района Смоленской области  и членов ее семьи</w:t>
      </w:r>
    </w:p>
    <w:p w:rsidR="005B2F9A" w:rsidRDefault="005B2F9A" w:rsidP="005B2F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период с 1</w:t>
      </w:r>
      <w:r w:rsidR="002476D2">
        <w:rPr>
          <w:rFonts w:ascii="Times New Roman" w:hAnsi="Times New Roman" w:cs="Times New Roman"/>
          <w:sz w:val="22"/>
          <w:szCs w:val="22"/>
        </w:rPr>
        <w:t xml:space="preserve"> января по 31 декабря 2016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B2F9A" w:rsidRDefault="005B2F9A" w:rsidP="005B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512"/>
        <w:gridCol w:w="972"/>
        <w:gridCol w:w="1215"/>
        <w:gridCol w:w="1512"/>
        <w:gridCol w:w="2316"/>
        <w:gridCol w:w="1512"/>
        <w:gridCol w:w="972"/>
        <w:gridCol w:w="1060"/>
      </w:tblGrid>
      <w:tr w:rsidR="005B2F9A" w:rsidTr="006513E9">
        <w:trPr>
          <w:trHeight w:val="720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ах,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х, об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 и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х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ог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а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2476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 средств, принадлежащих на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е собственности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, за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, находящихся в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и</w:t>
            </w:r>
          </w:p>
        </w:tc>
      </w:tr>
      <w:tr w:rsidR="005B2F9A" w:rsidTr="006513E9">
        <w:trPr>
          <w:trHeight w:val="1080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F9A" w:rsidRDefault="005B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F9A" w:rsidRDefault="005B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513E9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6513E9">
              <w:rPr>
                <w:rFonts w:ascii="Times New Roman" w:hAnsi="Times New Roman" w:cs="Times New Roman"/>
              </w:rPr>
              <w:t>-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F9A" w:rsidRDefault="005B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513E9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6513E9">
              <w:rPr>
                <w:rFonts w:ascii="Times New Roman" w:hAnsi="Times New Roman" w:cs="Times New Roman"/>
              </w:rPr>
              <w:t>-</w:t>
            </w:r>
          </w:p>
          <w:p w:rsidR="005B2F9A" w:rsidRDefault="005B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6513E9" w:rsidTr="006513E9">
        <w:trPr>
          <w:trHeight w:val="9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6513E9" w:rsidP="0086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Галина Николае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67" w:rsidRDefault="00B93CED" w:rsidP="009A7067">
            <w:pPr>
              <w:tabs>
                <w:tab w:val="left" w:pos="390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205 </w:t>
            </w:r>
            <w:bookmarkStart w:id="0" w:name="_GoBack"/>
            <w:bookmarkEnd w:id="0"/>
            <w:r>
              <w:t>885</w:t>
            </w:r>
          </w:p>
          <w:p w:rsidR="006513E9" w:rsidRDefault="006513E9" w:rsidP="009A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   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Default="006513E9" w:rsidP="006513E9">
            <w:pPr>
              <w:rPr>
                <w:rFonts w:ascii="Times New Roman" w:hAnsi="Times New Roman" w:cs="Times New Roman"/>
              </w:rPr>
            </w:pPr>
          </w:p>
          <w:p w:rsidR="006513E9" w:rsidRPr="006513E9" w:rsidRDefault="006513E9" w:rsidP="00651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8803D3" w:rsidP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E9" w:rsidRDefault="009A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513E9" w:rsidTr="006513E9">
        <w:trPr>
          <w:trHeight w:val="90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----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E9" w:rsidTr="006513E9">
        <w:trPr>
          <w:trHeight w:val="90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 w:rsidP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чь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3E9" w:rsidRDefault="0065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9A" w:rsidRDefault="005B2F9A" w:rsidP="005B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F9A" w:rsidRDefault="005B2F9A" w:rsidP="005B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6B" w:rsidRDefault="0090776B"/>
    <w:sectPr w:rsidR="0090776B" w:rsidSect="005B2F9A">
      <w:pgSz w:w="16838" w:h="11909" w:orient="landscape"/>
      <w:pgMar w:top="1134" w:right="1134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2F9A"/>
    <w:rsid w:val="000512CC"/>
    <w:rsid w:val="000D3557"/>
    <w:rsid w:val="00121B8D"/>
    <w:rsid w:val="00132003"/>
    <w:rsid w:val="0019700C"/>
    <w:rsid w:val="001B4C74"/>
    <w:rsid w:val="001F42D2"/>
    <w:rsid w:val="002033D4"/>
    <w:rsid w:val="002476D2"/>
    <w:rsid w:val="002C0878"/>
    <w:rsid w:val="002E1A87"/>
    <w:rsid w:val="002E4D6E"/>
    <w:rsid w:val="00325EA0"/>
    <w:rsid w:val="00373D7C"/>
    <w:rsid w:val="003F349C"/>
    <w:rsid w:val="004478C8"/>
    <w:rsid w:val="005305FD"/>
    <w:rsid w:val="0053119F"/>
    <w:rsid w:val="00596BED"/>
    <w:rsid w:val="005B2F9A"/>
    <w:rsid w:val="0061202A"/>
    <w:rsid w:val="00643DA6"/>
    <w:rsid w:val="006513E9"/>
    <w:rsid w:val="006A0C26"/>
    <w:rsid w:val="00822112"/>
    <w:rsid w:val="00837055"/>
    <w:rsid w:val="008408C2"/>
    <w:rsid w:val="008803D3"/>
    <w:rsid w:val="008C73B3"/>
    <w:rsid w:val="008E5DF2"/>
    <w:rsid w:val="008F3A48"/>
    <w:rsid w:val="008F5138"/>
    <w:rsid w:val="0090776B"/>
    <w:rsid w:val="00964052"/>
    <w:rsid w:val="00973B4E"/>
    <w:rsid w:val="00994D67"/>
    <w:rsid w:val="009A7067"/>
    <w:rsid w:val="009E29AF"/>
    <w:rsid w:val="00A45008"/>
    <w:rsid w:val="00B130FE"/>
    <w:rsid w:val="00B357DA"/>
    <w:rsid w:val="00B93CED"/>
    <w:rsid w:val="00BD7F35"/>
    <w:rsid w:val="00C2683C"/>
    <w:rsid w:val="00C66E6A"/>
    <w:rsid w:val="00CC4D90"/>
    <w:rsid w:val="00D06A21"/>
    <w:rsid w:val="00EE4BA4"/>
    <w:rsid w:val="00F4485A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4AB1"/>
  <w15:docId w15:val="{AC661344-5140-4A3B-9115-A1A6702D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9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2F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DF0B-A0C0-48DE-AED0-177AED1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11</cp:revision>
  <dcterms:created xsi:type="dcterms:W3CDTF">2015-04-28T06:12:00Z</dcterms:created>
  <dcterms:modified xsi:type="dcterms:W3CDTF">2017-03-16T07:06:00Z</dcterms:modified>
</cp:coreProperties>
</file>